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48862658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5948344"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982902" w:name="ctxt"/>
    <w:bookmarkEnd w:id="8982902"/>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14350"/>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4350"/>
        </w:numPr>
        <w:spacing w:before="0" w:after="0" w:line="240" w:lineRule="auto"/>
        <w:jc w:val="left"/>
        <w:rPr>
          <w:color w:val="00274C"/>
          <w:sz w:val="20"/>
          <w:szCs w:val="20"/>
        </w:rPr>
      </w:pPr>
      <w:bookmarkStart w:id="48038427" w:name="result_box"/>
      <w:bookmarkEnd w:id="48038427"/>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958467e6dc5136162" w:history="1">
        <w:r>
          <w:rPr>
            <w:rStyle w:val="DefaultParagraphFontPHPDOCX"/>
            <w:b/>
            <w:bCs/>
            <w:color w:val="0000FF"/>
            <w:sz w:val="20"/>
            <w:szCs w:val="20"/>
            <w:u w:val="single" w:color=""/>
          </w:rPr>
          <w:t xml:space="preserve">Par. 1.4</w:t>
        </w:r>
      </w:hyperlink>
      <w:r>
        <w:rPr>
          <w:color w:val="00274C"/>
          <w:sz w:val="20"/>
          <w:szCs w:val="20"/>
          <w:u w:val="none"/>
        </w:rPr>
        <w:t xml:space="preserve"> and </w:t>
      </w:r>
      <w:hyperlink r:id="rId227867e6dc5136449"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14350"/>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14350"/>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14350"/>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14350"/>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14350"/>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605367e6dc5138f88"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656167e6dc513926d" w:history="1">
        <w:r>
          <w:rPr>
            <w:rStyle w:val="DefaultParagraphFontPHPDOCX"/>
            <w:b/>
            <w:bCs/>
            <w:color w:val="0000FF"/>
            <w:sz w:val="20"/>
            <w:szCs w:val="20"/>
            <w:u w:val="single" w:color=""/>
          </w:rPr>
          <w:t xml:space="preserve">Chap. 15</w:t>
        </w:r>
      </w:hyperlink>
      <w:r>
        <w:rPr>
          <w:color w:val="00274C"/>
          <w:sz w:val="20"/>
          <w:szCs w:val="20"/>
          <w:u w:val="none"/>
        </w:rPr>
        <w:t xml:space="preserve"> ).</w:t>
      </w:r>
    </w:p>
    <w:p>
      <w:pPr>
        <w:numPr>
          <w:ilvl w:val="0"/>
          <w:numId w:val="14350"/>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14350"/>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14350"/>
        </w:numPr>
        <w:spacing w:before="0" w:after="0" w:line="240" w:lineRule="auto"/>
        <w:jc w:val="left"/>
        <w:rPr>
          <w:color w:val="00274C"/>
          <w:sz w:val="20"/>
          <w:szCs w:val="20"/>
        </w:rPr>
      </w:pPr>
      <w:r>
        <w:rPr>
          <w:color w:val="00274C"/>
          <w:sz w:val="20"/>
          <w:szCs w:val="20"/>
          <w:u w:val="none"/>
        </w:rPr>
        <w:br/>
        <w:t xml:space="preserve">The mark ( </w:t>
      </w:r>
      <w:r>
        <w:drawing>
          <wp:inline distT="0" distB="0" distL="0" distR="0">
            <wp:extent cx="158400" cy="115200"/>
            <wp:effectExtent b="0" l="0" r="0" t="0"/>
            <wp:docPr id="61577272" name="name153067e6dc514d63d"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29867e6dc514d63a"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14350"/>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14350"/>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84083304" w:name="result_box"/>
      <w:bookmarkEnd w:id="84083304"/>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26766587" w:name="result_box"/>
      <w:bookmarkEnd w:id="26766587"/>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1904387" w:name="result_box"/>
      <w:bookmarkEnd w:id="1904387"/>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14350"/>
        </w:numPr>
        <w:spacing w:before="0" w:after="0" w:line="240" w:lineRule="auto"/>
        <w:jc w:val="left"/>
        <w:rPr>
          <w:color w:val="00274C"/>
          <w:sz w:val="20"/>
          <w:szCs w:val="20"/>
        </w:rPr>
      </w:pPr>
      <w:bookmarkStart w:id="82889910" w:name="result_box"/>
      <w:bookmarkEnd w:id="82889910"/>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r>
        <w:rPr>
          <w:color w:val="00274C"/>
          <w:sz w:val="20"/>
          <w:szCs w:val="20"/>
          <w:u w:val="none"/>
        </w:rPr>
        <w:t xml:space="preserve">chapter</w:t>
      </w:r>
      <w:r>
        <w:rPr>
          <w:color w:val="00274C"/>
          <w:sz w:val="20"/>
          <w:szCs w:val="20"/>
          <w:u w:val="none"/>
        </w:rPr>
        <w:t xml:space="preserve"> </w:t>
      </w:r>
      <w:r>
        <w:rPr>
          <w:color w:val="00274C"/>
          <w:sz w:val="20"/>
          <w:szCs w:val="20"/>
          <w:u w:val="none"/>
        </w:rPr>
        <w:t xml:space="preserve">3,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932000" cy="2772000"/>
            <wp:effectExtent b="0" l="0" r="0" t="0"/>
            <wp:docPr id="5487818" name="name780867e6dc5166da9"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274867e6dc5166da4"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824000" cy="1807200"/>
            <wp:effectExtent b="0" l="0" r="0" t="0"/>
            <wp:docPr id="53301769" name="name273367e6dc51752d9"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608067e6dc51752d5"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83972106" name="name724067e6dc518858d"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201067e6dc5188589"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22910566" name="name798867e6dc519df74"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296167e6dc519df6f"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41883632" name="name734267e6dc51b387a"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495367e6dc51b3876"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4932000" cy="3196800"/>
            <wp:effectExtent b="0" l="0" r="0" t="0"/>
            <wp:docPr id="30971214" name="name166467e6dc51c8446"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690667e6dc51c8442"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u w:val="none"/>
              </w:rPr>
              <w:br/>
              <w:br/>
              <w:t xml:space="preserve">Should you need to execute complex operations, always consult this paragraph</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91586461" name="name672767e6dc51cf8f2"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98267e6dc51cf8ed"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16494188" name="name354667e6dc51da14c"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94967e6dc51da148"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36146852" name="name678367e6dc51df9e9"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46367e6dc51df9e5"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7356710" name="name422267e6dc51e4f8b"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66367e6dc51e4f88"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FLYWHEEL SIDE</w:t>
      </w:r>
      <w:r>
        <w:drawing>
          <wp:inline distT="0" distB="0" distL="0" distR="0">
            <wp:extent cx="4932000" cy="3376800"/>
            <wp:effectExtent b="0" l="0" r="0" t="0"/>
            <wp:docPr id="67065109" name="name216667e6dc52076ef"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546467e6dc52076e9"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TIMING SYSTEM SIDE</w:t>
      </w:r>
      <w:r>
        <w:drawing>
          <wp:inline distT="0" distB="0" distL="0" distR="0">
            <wp:extent cx="4932000" cy="3376800"/>
            <wp:effectExtent b="0" l="0" r="0" t="0"/>
            <wp:docPr id="11508070" name="name206367e6dc5213b2a"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790267e6dc5213b26"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20685635" name="name148067e6dc525f560"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727767e6dc525f55c"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52224673" name="name276067e6dc5271fa2"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713067e6dc5271f9e"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503167e6dc5272a09"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84313301" name="name430867e6dc529fada"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833167e6dc529fad5"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Alignment w:val="center"/>
            </w:pPr>
            <w:r>
              <w:rPr>
                <w:position w:val="-191"/>
              </w:rPr>
              <w:drawing>
                <wp:inline distT="0" distB="0" distL="0" distR="0">
                  <wp:extent cx="2232000" cy="2448000"/>
                  <wp:effectExtent b="0" l="0" r="0" t="0"/>
                  <wp:docPr id="98112550" name="name776867e6dc52b0e55"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179367e6dc52b0e50"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u w:val="none"/>
              </w:rPr>
              <w:t xml:space="preserve">The ATS system can be installed in a different way than show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92515924" name="name259567e6dc52d6448"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125667e6dc52d6444"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4351">
    <w:multiLevelType w:val="hybridMultilevel"/>
    <w:lvl w:ilvl="0" w:tplc="27461605">
      <w:start w:val="1"/>
      <w:numFmt w:val="decimal"/>
      <w:lvlText w:val="%1."/>
      <w:lvlJc w:val="left"/>
      <w:pPr>
        <w:ind w:left="720" w:hanging="360"/>
      </w:pPr>
    </w:lvl>
    <w:lvl w:ilvl="1" w:tplc="27461605" w:tentative="1">
      <w:start w:val="1"/>
      <w:numFmt w:val="lowerLetter"/>
      <w:lvlText w:val="%2."/>
      <w:lvlJc w:val="left"/>
      <w:pPr>
        <w:ind w:left="1440" w:hanging="360"/>
      </w:pPr>
    </w:lvl>
    <w:lvl w:ilvl="2" w:tplc="27461605" w:tentative="1">
      <w:start w:val="1"/>
      <w:numFmt w:val="lowerRoman"/>
      <w:lvlText w:val="%3."/>
      <w:lvlJc w:val="right"/>
      <w:pPr>
        <w:ind w:left="2160" w:hanging="180"/>
      </w:pPr>
    </w:lvl>
    <w:lvl w:ilvl="3" w:tplc="27461605" w:tentative="1">
      <w:start w:val="1"/>
      <w:numFmt w:val="decimal"/>
      <w:lvlText w:val="%4."/>
      <w:lvlJc w:val="left"/>
      <w:pPr>
        <w:ind w:left="2880" w:hanging="360"/>
      </w:pPr>
    </w:lvl>
    <w:lvl w:ilvl="4" w:tplc="27461605" w:tentative="1">
      <w:start w:val="1"/>
      <w:numFmt w:val="lowerLetter"/>
      <w:lvlText w:val="%5."/>
      <w:lvlJc w:val="left"/>
      <w:pPr>
        <w:ind w:left="3600" w:hanging="360"/>
      </w:pPr>
    </w:lvl>
    <w:lvl w:ilvl="5" w:tplc="27461605" w:tentative="1">
      <w:start w:val="1"/>
      <w:numFmt w:val="lowerRoman"/>
      <w:lvlText w:val="%6."/>
      <w:lvlJc w:val="right"/>
      <w:pPr>
        <w:ind w:left="4320" w:hanging="180"/>
      </w:pPr>
    </w:lvl>
    <w:lvl w:ilvl="6" w:tplc="27461605" w:tentative="1">
      <w:start w:val="1"/>
      <w:numFmt w:val="decimal"/>
      <w:lvlText w:val="%7."/>
      <w:lvlJc w:val="left"/>
      <w:pPr>
        <w:ind w:left="5040" w:hanging="360"/>
      </w:pPr>
    </w:lvl>
    <w:lvl w:ilvl="7" w:tplc="27461605" w:tentative="1">
      <w:start w:val="1"/>
      <w:numFmt w:val="lowerLetter"/>
      <w:lvlText w:val="%8."/>
      <w:lvlJc w:val="left"/>
      <w:pPr>
        <w:ind w:left="5760" w:hanging="360"/>
      </w:pPr>
    </w:lvl>
    <w:lvl w:ilvl="8" w:tplc="27461605" w:tentative="1">
      <w:start w:val="1"/>
      <w:numFmt w:val="lowerRoman"/>
      <w:lvlText w:val="%9."/>
      <w:lvlJc w:val="right"/>
      <w:pPr>
        <w:ind w:left="6480" w:hanging="180"/>
      </w:pPr>
    </w:lvl>
  </w:abstractNum>
  <w:abstractNum w:abstractNumId="14350">
    <w:multiLevelType w:val="hybridMultilevel"/>
    <w:lvl w:ilvl="0" w:tplc="6790357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4350">
    <w:abstractNumId w:val="14350"/>
  </w:num>
  <w:num w:numId="14351">
    <w:abstractNumId w:val="143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68012335" Type="http://schemas.openxmlformats.org/officeDocument/2006/relationships/comments" Target="comments.xml"/><Relationship Id="rId594580955" Type="http://schemas.microsoft.com/office/2011/relationships/commentsExtended" Target="commentsExtended.xml"/><Relationship Id="rId45948344" Type="http://schemas.openxmlformats.org/officeDocument/2006/relationships/image" Target="media/imgrId45948344.jpg"/><Relationship Id="rId958467e6dc5136162" Type="http://schemas.openxmlformats.org/officeDocument/2006/relationships/hyperlink" Target="https://iservice.lombardini.it/jsp/Template2/manuale.jsp?id=96&amp;parent=1000" TargetMode="External"/><Relationship Id="rId227867e6dc5136449" Type="http://schemas.openxmlformats.org/officeDocument/2006/relationships/hyperlink" Target="https://iservice.lombardini.it/jsp/Template2/manuale.jsp?id=97&amp;parent=1000" TargetMode="External"/><Relationship Id="rId605367e6dc5138f88" Type="http://schemas.openxmlformats.org/officeDocument/2006/relationships/hyperlink" Target="https://iservice.lombardini.it/jsp/Template2/manuale.jsp?id=193&amp;parent=1000" TargetMode="External"/><Relationship Id="rId656167e6dc513926d" Type="http://schemas.openxmlformats.org/officeDocument/2006/relationships/hyperlink" Target="https://iservice.lombardini.it/jsp/Template2/manuale.jsp?id=193&amp;parent=1000" TargetMode="External"/><Relationship Id="rId503167e6dc5272a09" Type="http://schemas.openxmlformats.org/officeDocument/2006/relationships/hyperlink" Target="https://iservice.lombardini.it/jsp/Template2/manuale.jsp?id=176&amp;parent=1000" TargetMode="External"/><Relationship Id="rId729867e6dc514d63a" Type="http://schemas.openxmlformats.org/officeDocument/2006/relationships/image" Target="media/imgrId729867e6dc514d63a.gif"/><Relationship Id="rId274867e6dc5166da4" Type="http://schemas.openxmlformats.org/officeDocument/2006/relationships/image" Target="media/imgrId274867e6dc5166da4.jpg"/><Relationship Id="rId608067e6dc51752d5" Type="http://schemas.openxmlformats.org/officeDocument/2006/relationships/image" Target="media/imgrId608067e6dc51752d5.jpg"/><Relationship Id="rId201067e6dc5188589" Type="http://schemas.openxmlformats.org/officeDocument/2006/relationships/image" Target="media/imgrId201067e6dc5188589.jpg"/><Relationship Id="rId296167e6dc519df6f" Type="http://schemas.openxmlformats.org/officeDocument/2006/relationships/image" Target="media/imgrId296167e6dc519df6f.jpg"/><Relationship Id="rId495367e6dc51b3876" Type="http://schemas.openxmlformats.org/officeDocument/2006/relationships/image" Target="media/imgrId495367e6dc51b3876.jpg"/><Relationship Id="rId690667e6dc51c8442" Type="http://schemas.openxmlformats.org/officeDocument/2006/relationships/image" Target="media/imgrId690667e6dc51c8442.jpg"/><Relationship Id="rId398267e6dc51cf8ed" Type="http://schemas.openxmlformats.org/officeDocument/2006/relationships/image" Target="media/imgrId398267e6dc51cf8ed.gif"/><Relationship Id="rId994967e6dc51da148" Type="http://schemas.openxmlformats.org/officeDocument/2006/relationships/image" Target="media/imgrId994967e6dc51da148.gif"/><Relationship Id="rId146367e6dc51df9e5" Type="http://schemas.openxmlformats.org/officeDocument/2006/relationships/image" Target="media/imgrId146367e6dc51df9e5.gif"/><Relationship Id="rId366367e6dc51e4f88" Type="http://schemas.openxmlformats.org/officeDocument/2006/relationships/image" Target="media/imgrId366367e6dc51e4f88.gif"/><Relationship Id="rId546467e6dc52076e9" Type="http://schemas.openxmlformats.org/officeDocument/2006/relationships/image" Target="media/imgrId546467e6dc52076e9.jpg"/><Relationship Id="rId790267e6dc5213b26" Type="http://schemas.openxmlformats.org/officeDocument/2006/relationships/image" Target="media/imgrId790267e6dc5213b26.jpg"/><Relationship Id="rId727767e6dc525f55c" Type="http://schemas.openxmlformats.org/officeDocument/2006/relationships/image" Target="media/imgrId727767e6dc525f55c.png"/><Relationship Id="rId713067e6dc5271f9e" Type="http://schemas.openxmlformats.org/officeDocument/2006/relationships/image" Target="media/imgrId713067e6dc5271f9e.png"/><Relationship Id="rId833167e6dc529fad5" Type="http://schemas.openxmlformats.org/officeDocument/2006/relationships/image" Target="media/imgrId833167e6dc529fad5.png"/><Relationship Id="rId179367e6dc52b0e50" Type="http://schemas.openxmlformats.org/officeDocument/2006/relationships/image" Target="media/imgrId179367e6dc52b0e50.png"/><Relationship Id="rId125667e6dc52d6444" Type="http://schemas.openxmlformats.org/officeDocument/2006/relationships/image" Target="media/imgrId125667e6dc52d6444.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5948344" Type="http://schemas.openxmlformats.org/officeDocument/2006/relationships/image" Target="media/imgrId4594834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5948344" Type="http://schemas.openxmlformats.org/officeDocument/2006/relationships/image" Target="media/imgrId4594834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5948344" Type="http://schemas.openxmlformats.org/officeDocument/2006/relationships/image" Target="media/imgrId4594834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5948344" Type="http://schemas.openxmlformats.org/officeDocument/2006/relationships/image" Target="media/imgrId4594834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5948344" Type="http://schemas.openxmlformats.org/officeDocument/2006/relationships/image" Target="media/imgrId4594834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5948344" Type="http://schemas.openxmlformats.org/officeDocument/2006/relationships/image" Target="media/imgrId4594834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